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32" w:rsidRDefault="00EF3732" w:rsidP="00EF3732">
      <w:pPr>
        <w:rPr>
          <w:rFonts w:ascii="SKFont Gothic" w:hAnsi="SKFont Gothic"/>
          <w:sz w:val="20"/>
          <w:szCs w:val="20"/>
        </w:rPr>
      </w:pPr>
    </w:p>
    <w:p w:rsidR="007866A0" w:rsidRDefault="007866A0" w:rsidP="00EF3732">
      <w:pPr>
        <w:rPr>
          <w:rFonts w:ascii="SKFont Gothic" w:hAnsi="SKFont Gothic"/>
          <w:sz w:val="20"/>
          <w:szCs w:val="20"/>
        </w:rPr>
      </w:pPr>
    </w:p>
    <w:p w:rsidR="00656285" w:rsidRPr="00E47A94" w:rsidRDefault="00EF3732" w:rsidP="00656285">
      <w:pPr>
        <w:jc w:val="right"/>
        <w:rPr>
          <w:b/>
        </w:rPr>
      </w:pPr>
      <w:r w:rsidRPr="00E47A94">
        <w:t xml:space="preserve">                                       </w:t>
      </w:r>
      <w:r w:rsidRPr="00E47A94">
        <w:rPr>
          <w:b/>
        </w:rPr>
        <w:t>Al</w:t>
      </w:r>
      <w:r w:rsidR="007866A0" w:rsidRPr="00E47A94">
        <w:rPr>
          <w:b/>
        </w:rPr>
        <w:t>l’Ufficio Tributi</w:t>
      </w:r>
    </w:p>
    <w:p w:rsidR="00656285" w:rsidRPr="00E47A94" w:rsidRDefault="00656285" w:rsidP="00656285">
      <w:pPr>
        <w:jc w:val="right"/>
        <w:rPr>
          <w:b/>
        </w:rPr>
      </w:pPr>
      <w:r w:rsidRPr="00E47A94">
        <w:rPr>
          <w:b/>
        </w:rPr>
        <w:t>All’Uff. Vigilanza</w:t>
      </w:r>
    </w:p>
    <w:p w:rsidR="00EF3732" w:rsidRPr="00E47A94" w:rsidRDefault="007866A0" w:rsidP="00656285">
      <w:pPr>
        <w:jc w:val="right"/>
        <w:rPr>
          <w:b/>
        </w:rPr>
      </w:pPr>
      <w:r w:rsidRPr="00E47A94">
        <w:rPr>
          <w:b/>
        </w:rPr>
        <w:t xml:space="preserve"> del Comune di </w:t>
      </w:r>
    </w:p>
    <w:p w:rsidR="00EF3732" w:rsidRDefault="00EF3732" w:rsidP="00656285">
      <w:pPr>
        <w:jc w:val="right"/>
        <w:rPr>
          <w:b/>
          <w:u w:val="single"/>
        </w:rPr>
      </w:pPr>
      <w:r w:rsidRPr="00E47A94">
        <w:rPr>
          <w:b/>
        </w:rPr>
        <w:t xml:space="preserve">                                09080    </w:t>
      </w:r>
      <w:r w:rsidR="007866A0" w:rsidRPr="00E47A94">
        <w:rPr>
          <w:b/>
        </w:rPr>
        <w:t xml:space="preserve">  </w:t>
      </w:r>
      <w:r w:rsidR="007866A0" w:rsidRPr="00E47A94">
        <w:rPr>
          <w:b/>
          <w:u w:val="single"/>
        </w:rPr>
        <w:t xml:space="preserve">N </w:t>
      </w:r>
      <w:r w:rsidR="0097035E" w:rsidRPr="00E47A94">
        <w:rPr>
          <w:b/>
          <w:u w:val="single"/>
        </w:rPr>
        <w:t xml:space="preserve">E </w:t>
      </w:r>
      <w:r w:rsidRPr="00E47A94">
        <w:rPr>
          <w:b/>
          <w:u w:val="single"/>
        </w:rPr>
        <w:t>O  N  E  L  I</w:t>
      </w:r>
    </w:p>
    <w:p w:rsidR="004D7F88" w:rsidRPr="00E47A94" w:rsidRDefault="004D7F88" w:rsidP="00656285">
      <w:pPr>
        <w:jc w:val="right"/>
        <w:rPr>
          <w:b/>
        </w:rPr>
      </w:pPr>
    </w:p>
    <w:p w:rsidR="004D7F88" w:rsidRPr="002810F3" w:rsidRDefault="004D7F88" w:rsidP="00EF37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10F3">
        <w:t xml:space="preserve">Mail: </w:t>
      </w:r>
      <w:hyperlink r:id="rId5" w:history="1">
        <w:r w:rsidRPr="002810F3">
          <w:rPr>
            <w:rStyle w:val="Collegamentoipertestuale"/>
          </w:rPr>
          <w:t>info@comune.neoneli.or.it</w:t>
        </w:r>
      </w:hyperlink>
    </w:p>
    <w:p w:rsidR="004D7F88" w:rsidRPr="008953C0" w:rsidRDefault="004D7F88" w:rsidP="004D7F88">
      <w:pPr>
        <w:jc w:val="right"/>
      </w:pPr>
      <w:r w:rsidRPr="008953C0">
        <w:t xml:space="preserve">Pec: </w:t>
      </w:r>
      <w:hyperlink r:id="rId6" w:history="1">
        <w:r w:rsidRPr="008953C0">
          <w:rPr>
            <w:rStyle w:val="Collegamentoipertestuale"/>
          </w:rPr>
          <w:t>protocollo@pec.comune.neoneli.or.it</w:t>
        </w:r>
      </w:hyperlink>
    </w:p>
    <w:p w:rsidR="004D7F88" w:rsidRPr="008953C0" w:rsidRDefault="004D7F88" w:rsidP="004D7F88">
      <w:pPr>
        <w:jc w:val="right"/>
      </w:pPr>
    </w:p>
    <w:p w:rsidR="00EF3732" w:rsidRPr="008953C0" w:rsidRDefault="00EF3732" w:rsidP="00EF3732">
      <w:r w:rsidRPr="008953C0">
        <w:tab/>
      </w:r>
      <w:r w:rsidRPr="008953C0">
        <w:tab/>
      </w:r>
    </w:p>
    <w:p w:rsidR="00EF3732" w:rsidRPr="008953C0" w:rsidRDefault="00EF3732" w:rsidP="00EF3732">
      <w:pPr>
        <w:jc w:val="both"/>
      </w:pPr>
      <w:r w:rsidRPr="008953C0">
        <w:t xml:space="preserve">                                   </w:t>
      </w:r>
    </w:p>
    <w:p w:rsidR="007866A0" w:rsidRPr="00E47A94" w:rsidRDefault="007866A0" w:rsidP="00EF3732">
      <w:pPr>
        <w:jc w:val="both"/>
      </w:pPr>
      <w:r w:rsidRPr="00E47A94">
        <w:rPr>
          <w:i/>
        </w:rPr>
        <w:t>OGG</w:t>
      </w:r>
      <w:r w:rsidR="00595EC0" w:rsidRPr="00E47A94">
        <w:rPr>
          <w:i/>
        </w:rPr>
        <w:t>E</w:t>
      </w:r>
      <w:r w:rsidRPr="00E47A94">
        <w:rPr>
          <w:i/>
        </w:rPr>
        <w:t xml:space="preserve">TTO: Richiesta </w:t>
      </w:r>
      <w:r w:rsidR="00595EC0" w:rsidRPr="00E47A94">
        <w:rPr>
          <w:i/>
        </w:rPr>
        <w:t xml:space="preserve">autorizzazione ad </w:t>
      </w:r>
      <w:r w:rsidRPr="00E47A94">
        <w:rPr>
          <w:i/>
        </w:rPr>
        <w:t>occupa</w:t>
      </w:r>
      <w:r w:rsidR="00595EC0" w:rsidRPr="00E47A94">
        <w:rPr>
          <w:i/>
        </w:rPr>
        <w:t>re il</w:t>
      </w:r>
      <w:r w:rsidRPr="00E47A94">
        <w:rPr>
          <w:i/>
        </w:rPr>
        <w:t xml:space="preserve"> suolo pubblico</w:t>
      </w:r>
      <w:r w:rsidR="001B0C0C">
        <w:t xml:space="preserve"> - Manifestazione </w:t>
      </w:r>
      <w:r w:rsidR="008953C0">
        <w:t>“mercatino di Natale 2018”</w:t>
      </w:r>
    </w:p>
    <w:p w:rsidR="007866A0" w:rsidRPr="00E47A94" w:rsidRDefault="007866A0" w:rsidP="00EF3732">
      <w:pPr>
        <w:jc w:val="both"/>
      </w:pPr>
    </w:p>
    <w:p w:rsidR="00EF3732" w:rsidRPr="00E47A94" w:rsidRDefault="00EF3732" w:rsidP="00832C3A">
      <w:pPr>
        <w:spacing w:line="360" w:lineRule="auto"/>
        <w:jc w:val="both"/>
      </w:pPr>
      <w:r w:rsidRPr="00E47A94">
        <w:t xml:space="preserve">                                            </w:t>
      </w:r>
    </w:p>
    <w:p w:rsidR="002810F3" w:rsidRDefault="00D77361" w:rsidP="00832C3A">
      <w:pPr>
        <w:spacing w:line="360" w:lineRule="auto"/>
        <w:jc w:val="both"/>
      </w:pPr>
      <w:r w:rsidRPr="00E47A94">
        <w:t xml:space="preserve"> I</w:t>
      </w:r>
      <w:r w:rsidR="00B50E5D" w:rsidRPr="00E47A94">
        <w:t>l</w:t>
      </w:r>
      <w:r w:rsidR="007866A0" w:rsidRPr="00E47A94">
        <w:t xml:space="preserve"> sottoscritt</w:t>
      </w:r>
      <w:r w:rsidR="00B50E5D" w:rsidRPr="00E47A94">
        <w:t>o</w:t>
      </w:r>
      <w:r w:rsidRPr="00E47A94">
        <w:t xml:space="preserve"> </w:t>
      </w:r>
      <w:r w:rsidR="0017704B">
        <w:rPr>
          <w:b/>
        </w:rPr>
        <w:t>____________________________</w:t>
      </w:r>
      <w:r w:rsidR="0045034B">
        <w:rPr>
          <w:b/>
        </w:rPr>
        <w:t>______________________</w:t>
      </w:r>
      <w:r w:rsidR="0017704B">
        <w:rPr>
          <w:b/>
        </w:rPr>
        <w:t>_</w:t>
      </w:r>
      <w:r w:rsidR="00F81A4C" w:rsidRPr="00E47A94">
        <w:t xml:space="preserve">, </w:t>
      </w:r>
      <w:r w:rsidR="007866A0" w:rsidRPr="00E47A94">
        <w:t>nat</w:t>
      </w:r>
      <w:r w:rsidR="00B50E5D" w:rsidRPr="00E47A94">
        <w:t>o</w:t>
      </w:r>
      <w:r w:rsidRPr="00E47A94">
        <w:t xml:space="preserve"> a </w:t>
      </w:r>
      <w:r w:rsidR="0017704B">
        <w:t>_________________________________ il __________________</w:t>
      </w:r>
      <w:r w:rsidR="00884BD8">
        <w:t xml:space="preserve"> </w:t>
      </w:r>
      <w:r w:rsidR="00F81A4C" w:rsidRPr="00E47A94">
        <w:t xml:space="preserve">residente </w:t>
      </w:r>
      <w:r w:rsidR="0089306C">
        <w:t>V</w:t>
      </w:r>
      <w:r w:rsidR="00B50E5D" w:rsidRPr="00E47A94">
        <w:t xml:space="preserve">ia </w:t>
      </w:r>
      <w:r w:rsidR="0017704B">
        <w:t>___________________________</w:t>
      </w:r>
      <w:r w:rsidR="00884BD8">
        <w:t>- titolare</w:t>
      </w:r>
      <w:r w:rsidR="001B0C0C">
        <w:t>/rappresentante legale</w:t>
      </w:r>
      <w:r w:rsidR="00884BD8">
        <w:t xml:space="preserve"> della Ditta </w:t>
      </w:r>
      <w:r w:rsidR="002810F3">
        <w:t>_______________________________</w:t>
      </w:r>
      <w:r w:rsidR="00353CBE" w:rsidRPr="00E47A94">
        <w:t xml:space="preserve"> </w:t>
      </w:r>
      <w:r w:rsidR="001B0C0C">
        <w:t xml:space="preserve">- autorizzazione </w:t>
      </w:r>
      <w:proofErr w:type="spellStart"/>
      <w:r w:rsidR="001B0C0C">
        <w:t>n°</w:t>
      </w:r>
      <w:proofErr w:type="spellEnd"/>
      <w:r w:rsidR="001B0C0C">
        <w:t>________________ rilasciata da ____________________________________________________________________</w:t>
      </w:r>
      <w:r w:rsidR="002810F3">
        <w:t xml:space="preserve"> </w:t>
      </w:r>
      <w:r w:rsidR="001B0C0C">
        <w:t>in data__________________</w:t>
      </w:r>
      <w:r w:rsidR="002810F3">
        <w:t>C</w:t>
      </w:r>
      <w:r w:rsidR="006911C7" w:rsidRPr="00E47A94">
        <w:t>.F.</w:t>
      </w:r>
      <w:r w:rsidR="001B0C0C">
        <w:t>_______________________</w:t>
      </w:r>
      <w:r w:rsidR="0017704B">
        <w:t>_________________________</w:t>
      </w:r>
      <w:r w:rsidR="001B0C0C">
        <w:t>_______</w:t>
      </w:r>
      <w:r w:rsidR="002810F3">
        <w:t xml:space="preserve"> Partita </w:t>
      </w:r>
      <w:r w:rsidR="001B0C0C">
        <w:t>IVA</w:t>
      </w:r>
      <w:r w:rsidR="00884BD8">
        <w:t xml:space="preserve"> </w:t>
      </w:r>
      <w:r w:rsidR="001B0C0C">
        <w:t>_______________________________________</w:t>
      </w:r>
      <w:r w:rsidR="002810F3">
        <w:t xml:space="preserve"> </w:t>
      </w:r>
    </w:p>
    <w:p w:rsidR="002810F3" w:rsidRDefault="00B50E5D" w:rsidP="00832C3A">
      <w:pPr>
        <w:spacing w:line="360" w:lineRule="auto"/>
        <w:jc w:val="both"/>
      </w:pPr>
      <w:proofErr w:type="spellStart"/>
      <w:r w:rsidRPr="00E47A94">
        <w:t>tel</w:t>
      </w:r>
      <w:proofErr w:type="spellEnd"/>
      <w:r w:rsidRPr="00E47A94">
        <w:t>/</w:t>
      </w:r>
      <w:proofErr w:type="spellStart"/>
      <w:r w:rsidRPr="00E47A94">
        <w:t>cell</w:t>
      </w:r>
      <w:proofErr w:type="spellEnd"/>
      <w:r w:rsidRPr="00E47A94">
        <w:t xml:space="preserve"> </w:t>
      </w:r>
      <w:r w:rsidR="001B0C0C">
        <w:t>_______</w:t>
      </w:r>
      <w:r w:rsidR="002810F3">
        <w:t>________________________________________</w:t>
      </w:r>
      <w:r w:rsidR="0017704B">
        <w:t xml:space="preserve"> </w:t>
      </w:r>
    </w:p>
    <w:p w:rsidR="00EC12E0" w:rsidRPr="00E47A94" w:rsidRDefault="0017704B" w:rsidP="00832C3A">
      <w:pPr>
        <w:spacing w:line="360" w:lineRule="auto"/>
        <w:jc w:val="both"/>
      </w:pPr>
      <w:proofErr w:type="spellStart"/>
      <w:r>
        <w:t>email</w:t>
      </w:r>
      <w:proofErr w:type="spellEnd"/>
      <w:r>
        <w:t>/pec ______________________________</w:t>
      </w:r>
      <w:r w:rsidR="001B0C0C">
        <w:t>______________</w:t>
      </w:r>
      <w:r>
        <w:t>___</w:t>
      </w:r>
    </w:p>
    <w:p w:rsidR="007866A0" w:rsidRPr="00E47A94" w:rsidRDefault="007866A0" w:rsidP="00832C3A">
      <w:pPr>
        <w:spacing w:line="360" w:lineRule="auto"/>
        <w:jc w:val="center"/>
        <w:rPr>
          <w:b/>
        </w:rPr>
      </w:pPr>
      <w:r w:rsidRPr="00E47A94">
        <w:rPr>
          <w:b/>
        </w:rPr>
        <w:t>C H I E D E</w:t>
      </w:r>
    </w:p>
    <w:p w:rsidR="001B0C0C" w:rsidRDefault="00595EC0" w:rsidP="002C3F19">
      <w:pPr>
        <w:spacing w:line="276" w:lineRule="auto"/>
        <w:jc w:val="both"/>
        <w:rPr>
          <w:b/>
          <w:i/>
        </w:rPr>
      </w:pPr>
      <w:r w:rsidRPr="00230CC3">
        <w:rPr>
          <w:b/>
          <w:i/>
        </w:rPr>
        <w:t>l</w:t>
      </w:r>
      <w:r w:rsidR="007866A0" w:rsidRPr="00230CC3">
        <w:rPr>
          <w:b/>
          <w:i/>
        </w:rPr>
        <w:t>’autorizzazione ad occupare</w:t>
      </w:r>
      <w:r w:rsidR="004548C9" w:rsidRPr="00230CC3">
        <w:rPr>
          <w:b/>
          <w:i/>
        </w:rPr>
        <w:t xml:space="preserve"> </w:t>
      </w:r>
      <w:r w:rsidR="00884BD8">
        <w:rPr>
          <w:b/>
          <w:i/>
        </w:rPr>
        <w:t>su</w:t>
      </w:r>
      <w:r w:rsidRPr="00230CC3">
        <w:rPr>
          <w:b/>
          <w:i/>
        </w:rPr>
        <w:t>olo</w:t>
      </w:r>
      <w:r w:rsidR="007866A0" w:rsidRPr="00230CC3">
        <w:rPr>
          <w:b/>
          <w:i/>
        </w:rPr>
        <w:t xml:space="preserve"> pubblico </w:t>
      </w:r>
      <w:r w:rsidR="004548C9" w:rsidRPr="00230CC3">
        <w:rPr>
          <w:b/>
          <w:i/>
        </w:rPr>
        <w:t>i</w:t>
      </w:r>
      <w:r w:rsidR="00884BD8">
        <w:rPr>
          <w:b/>
          <w:i/>
        </w:rPr>
        <w:t xml:space="preserve">n occasione della </w:t>
      </w:r>
      <w:r w:rsidR="001B0C0C">
        <w:rPr>
          <w:b/>
          <w:i/>
        </w:rPr>
        <w:t>Manifestazione</w:t>
      </w:r>
      <w:r w:rsidR="008953C0">
        <w:rPr>
          <w:b/>
          <w:i/>
        </w:rPr>
        <w:t xml:space="preserve"> “Mercatino di Natale 2018”</w:t>
      </w:r>
      <w:r w:rsidR="001B0C0C">
        <w:rPr>
          <w:b/>
          <w:i/>
        </w:rPr>
        <w:t xml:space="preserve"> per </w:t>
      </w:r>
      <w:r w:rsidR="00884BD8">
        <w:rPr>
          <w:b/>
          <w:i/>
        </w:rPr>
        <w:t xml:space="preserve">mq. </w:t>
      </w:r>
      <w:r w:rsidR="0017704B">
        <w:rPr>
          <w:b/>
          <w:i/>
        </w:rPr>
        <w:t>_________________</w:t>
      </w:r>
      <w:r w:rsidR="00884BD8">
        <w:rPr>
          <w:b/>
          <w:i/>
        </w:rPr>
        <w:t xml:space="preserve">, per la </w:t>
      </w:r>
      <w:r w:rsidR="001B0C0C">
        <w:rPr>
          <w:b/>
          <w:i/>
        </w:rPr>
        <w:t xml:space="preserve"> esposizione e </w:t>
      </w:r>
      <w:r w:rsidR="0017704B">
        <w:rPr>
          <w:b/>
          <w:i/>
        </w:rPr>
        <w:t>vendita di</w:t>
      </w:r>
      <w:r w:rsidR="001B0C0C">
        <w:rPr>
          <w:b/>
          <w:i/>
        </w:rPr>
        <w:t xml:space="preserve">    _________________________________________________________________________________________________________________________________________________________________________________________</w:t>
      </w:r>
      <w:r w:rsidR="002810F3">
        <w:rPr>
          <w:b/>
          <w:i/>
        </w:rPr>
        <w:t>________________________</w:t>
      </w:r>
    </w:p>
    <w:p w:rsidR="00884BD8" w:rsidRDefault="00884BD8" w:rsidP="002C3F19">
      <w:pPr>
        <w:spacing w:line="276" w:lineRule="auto"/>
        <w:jc w:val="both"/>
        <w:rPr>
          <w:b/>
          <w:i/>
        </w:rPr>
      </w:pPr>
    </w:p>
    <w:p w:rsidR="00EF3732" w:rsidRDefault="00832C3A" w:rsidP="00EF3732">
      <w:pPr>
        <w:jc w:val="both"/>
      </w:pPr>
      <w:r w:rsidRPr="00E47A94">
        <w:t xml:space="preserve">         </w:t>
      </w:r>
      <w:r w:rsidR="007866A0" w:rsidRPr="00E47A94">
        <w:t>A tal fine dichiara</w:t>
      </w:r>
      <w:r w:rsidR="00330D2F" w:rsidRPr="00E47A94">
        <w:t xml:space="preserve"> </w:t>
      </w:r>
      <w:r w:rsidR="007866A0" w:rsidRPr="00E47A94">
        <w:t xml:space="preserve">di essere a conoscenza che l’occupazione del suolo pubblico non </w:t>
      </w:r>
      <w:r w:rsidRPr="00E47A94">
        <w:t>potrà</w:t>
      </w:r>
      <w:r w:rsidR="007866A0" w:rsidRPr="00E47A94">
        <w:t xml:space="preserve"> causare interruzione del t</w:t>
      </w:r>
      <w:r w:rsidR="00EF3732" w:rsidRPr="00E47A94">
        <w:t>ransito pedonale e veicolare</w:t>
      </w:r>
      <w:r w:rsidR="007866A0" w:rsidRPr="00E47A94">
        <w:t xml:space="preserve"> e che l</w:t>
      </w:r>
      <w:r w:rsidR="00EF3732" w:rsidRPr="00E47A94">
        <w:t xml:space="preserve">’eventuale chiusura di tratti stradali per esigenze connesse all’attività </w:t>
      </w:r>
      <w:r w:rsidR="00270CFD">
        <w:t>d</w:t>
      </w:r>
      <w:r w:rsidR="007866A0" w:rsidRPr="00E47A94">
        <w:t>eve</w:t>
      </w:r>
      <w:r w:rsidR="00EF3732" w:rsidRPr="00E47A94">
        <w:t xml:space="preserve"> essere </w:t>
      </w:r>
      <w:r w:rsidR="007866A0" w:rsidRPr="00E47A94">
        <w:t xml:space="preserve">preventivamente </w:t>
      </w:r>
      <w:r w:rsidR="00EF3732" w:rsidRPr="00E47A94">
        <w:t>autorizzata dal</w:t>
      </w:r>
      <w:r w:rsidR="0017704B">
        <w:t>l’Amministrazione comunale</w:t>
      </w:r>
      <w:r w:rsidR="003A55A7" w:rsidRPr="00E47A94">
        <w:t>,</w:t>
      </w:r>
      <w:r w:rsidR="000E123E" w:rsidRPr="00E47A94">
        <w:t xml:space="preserve"> </w:t>
      </w:r>
      <w:r w:rsidR="00EF3732" w:rsidRPr="00E47A94">
        <w:t xml:space="preserve">previa specifica </w:t>
      </w:r>
      <w:r w:rsidR="000E123E" w:rsidRPr="00E47A94">
        <w:t>e motivata richiesta</w:t>
      </w:r>
      <w:r w:rsidR="00EF3732" w:rsidRPr="00E47A94">
        <w:t>.</w:t>
      </w:r>
    </w:p>
    <w:p w:rsidR="00884BD8" w:rsidRDefault="00884BD8" w:rsidP="00EF3732">
      <w:pPr>
        <w:jc w:val="both"/>
      </w:pPr>
    </w:p>
    <w:p w:rsidR="001B0C0C" w:rsidRDefault="00884BD8" w:rsidP="00EF3732">
      <w:pPr>
        <w:jc w:val="both"/>
      </w:pPr>
      <w:r>
        <w:t>Allega fotocopia</w:t>
      </w:r>
      <w:r w:rsidR="001B0C0C">
        <w:t>:</w:t>
      </w:r>
    </w:p>
    <w:p w:rsidR="001B0C0C" w:rsidRDefault="001B0C0C" w:rsidP="00EF3732">
      <w:pPr>
        <w:jc w:val="both"/>
      </w:pPr>
      <w:r>
        <w:t xml:space="preserve">1) </w:t>
      </w:r>
      <w:r w:rsidR="00884BD8">
        <w:t xml:space="preserve"> autorizzazi</w:t>
      </w:r>
      <w:r>
        <w:t>one commercio su aree pubbliche;</w:t>
      </w:r>
    </w:p>
    <w:p w:rsidR="00884BD8" w:rsidRPr="00E47A94" w:rsidRDefault="001B0C0C" w:rsidP="00EF3732">
      <w:pPr>
        <w:jc w:val="both"/>
      </w:pPr>
      <w:r>
        <w:t xml:space="preserve">2)  documento identità. </w:t>
      </w:r>
    </w:p>
    <w:p w:rsidR="00EF3732" w:rsidRPr="00E47A94" w:rsidRDefault="00EF3732" w:rsidP="00EF3732">
      <w:pPr>
        <w:jc w:val="both"/>
      </w:pPr>
      <w:r w:rsidRPr="00E47A94">
        <w:t xml:space="preserve">                                                                                                                       </w:t>
      </w:r>
    </w:p>
    <w:p w:rsidR="0089306C" w:rsidRDefault="003C6633" w:rsidP="00EF3732">
      <w:pPr>
        <w:rPr>
          <w:i/>
        </w:rPr>
      </w:pPr>
      <w:r>
        <w:rPr>
          <w:i/>
        </w:rPr>
        <w:t>__________________</w:t>
      </w:r>
      <w:r w:rsidR="003C2023">
        <w:rPr>
          <w:i/>
        </w:rPr>
        <w:t>____</w:t>
      </w:r>
      <w:r w:rsidR="00EF3732" w:rsidRPr="00E47A94">
        <w:rPr>
          <w:i/>
        </w:rPr>
        <w:t xml:space="preserve">Lì, </w:t>
      </w:r>
      <w:r w:rsidR="00D77361" w:rsidRPr="00E47A94">
        <w:rPr>
          <w:i/>
        </w:rPr>
        <w:t xml:space="preserve"> </w:t>
      </w:r>
      <w:r w:rsidR="003C2023">
        <w:rPr>
          <w:i/>
        </w:rPr>
        <w:t>__________________</w:t>
      </w:r>
    </w:p>
    <w:p w:rsidR="0017704B" w:rsidRDefault="0017704B" w:rsidP="00EF3732">
      <w:pPr>
        <w:rPr>
          <w:i/>
        </w:rPr>
      </w:pPr>
    </w:p>
    <w:p w:rsidR="0017704B" w:rsidRDefault="0017704B" w:rsidP="00EF3732">
      <w:pPr>
        <w:rPr>
          <w:i/>
        </w:rPr>
      </w:pPr>
    </w:p>
    <w:p w:rsidR="00E47B3E" w:rsidRPr="00E47A94" w:rsidRDefault="007866A0" w:rsidP="0089306C">
      <w:pPr>
        <w:ind w:left="2832" w:firstLine="708"/>
      </w:pPr>
      <w:r w:rsidRPr="00E47A94">
        <w:rPr>
          <w:i/>
        </w:rPr>
        <w:t xml:space="preserve">IL RICHIEDENTE </w:t>
      </w:r>
    </w:p>
    <w:p w:rsidR="00EF3732" w:rsidRPr="00E47A94" w:rsidRDefault="00EF3732" w:rsidP="00EF3732">
      <w:r w:rsidRPr="00E47A94">
        <w:t xml:space="preserve">                                                                                      </w:t>
      </w:r>
    </w:p>
    <w:p w:rsidR="00F81A4C" w:rsidRPr="00E47A94" w:rsidRDefault="00EF3732" w:rsidP="00C57EEE">
      <w:r w:rsidRPr="00E47A94">
        <w:t xml:space="preserve">            </w:t>
      </w:r>
      <w:r w:rsidR="005F54C3" w:rsidRPr="00E47A94">
        <w:t xml:space="preserve">   </w:t>
      </w:r>
      <w:r w:rsidRPr="00E47A94">
        <w:t xml:space="preserve">                                </w:t>
      </w:r>
      <w:r w:rsidR="00E47B3E" w:rsidRPr="00E47A94">
        <w:t>______</w:t>
      </w:r>
      <w:r w:rsidR="007866A0" w:rsidRPr="00E47A94">
        <w:t>________________</w:t>
      </w:r>
      <w:r w:rsidR="0089306C">
        <w:t>____________</w:t>
      </w:r>
      <w:r w:rsidR="007866A0" w:rsidRPr="00E47A94">
        <w:t>____</w:t>
      </w:r>
    </w:p>
    <w:p w:rsidR="00F81A4C" w:rsidRPr="00E47A94" w:rsidRDefault="00F81A4C" w:rsidP="00F81A4C">
      <w:pPr>
        <w:rPr>
          <w:sz w:val="20"/>
          <w:szCs w:val="20"/>
        </w:rPr>
      </w:pPr>
    </w:p>
    <w:sectPr w:rsidR="00F81A4C" w:rsidRPr="00E47A94" w:rsidSect="00EF373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Font Gothic">
    <w:altName w:val="Consolas"/>
    <w:charset w:val="00"/>
    <w:family w:val="modern"/>
    <w:pitch w:val="fixed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274D73"/>
    <w:rsid w:val="00012589"/>
    <w:rsid w:val="00072D72"/>
    <w:rsid w:val="000D062A"/>
    <w:rsid w:val="000E123E"/>
    <w:rsid w:val="0014230A"/>
    <w:rsid w:val="00160620"/>
    <w:rsid w:val="0017704B"/>
    <w:rsid w:val="001B0C0C"/>
    <w:rsid w:val="001F2CAD"/>
    <w:rsid w:val="002027B7"/>
    <w:rsid w:val="00230CC3"/>
    <w:rsid w:val="00270CFD"/>
    <w:rsid w:val="00274D73"/>
    <w:rsid w:val="00280024"/>
    <w:rsid w:val="002810F3"/>
    <w:rsid w:val="002A0FF4"/>
    <w:rsid w:val="002A55F7"/>
    <w:rsid w:val="002C3F19"/>
    <w:rsid w:val="00330D2F"/>
    <w:rsid w:val="00353CBE"/>
    <w:rsid w:val="0038465E"/>
    <w:rsid w:val="003A55A7"/>
    <w:rsid w:val="003C2023"/>
    <w:rsid w:val="003C6633"/>
    <w:rsid w:val="00420F87"/>
    <w:rsid w:val="0045034B"/>
    <w:rsid w:val="004548C9"/>
    <w:rsid w:val="004D7F88"/>
    <w:rsid w:val="004E15C7"/>
    <w:rsid w:val="004F3A73"/>
    <w:rsid w:val="00515B97"/>
    <w:rsid w:val="005200D3"/>
    <w:rsid w:val="005554E5"/>
    <w:rsid w:val="00577931"/>
    <w:rsid w:val="00595EC0"/>
    <w:rsid w:val="005D5799"/>
    <w:rsid w:val="005F54C3"/>
    <w:rsid w:val="0065164F"/>
    <w:rsid w:val="00656285"/>
    <w:rsid w:val="006624BE"/>
    <w:rsid w:val="00686A11"/>
    <w:rsid w:val="006911C7"/>
    <w:rsid w:val="006C647D"/>
    <w:rsid w:val="006D3600"/>
    <w:rsid w:val="006F1DB2"/>
    <w:rsid w:val="00703550"/>
    <w:rsid w:val="007043C1"/>
    <w:rsid w:val="007334F4"/>
    <w:rsid w:val="007866A0"/>
    <w:rsid w:val="007A3E1E"/>
    <w:rsid w:val="008012DB"/>
    <w:rsid w:val="00831A69"/>
    <w:rsid w:val="00832C3A"/>
    <w:rsid w:val="00850C46"/>
    <w:rsid w:val="00876CD0"/>
    <w:rsid w:val="00883B18"/>
    <w:rsid w:val="00884BD8"/>
    <w:rsid w:val="0089306C"/>
    <w:rsid w:val="008953C0"/>
    <w:rsid w:val="008F394B"/>
    <w:rsid w:val="00961847"/>
    <w:rsid w:val="0097035E"/>
    <w:rsid w:val="009D17C3"/>
    <w:rsid w:val="00A53F60"/>
    <w:rsid w:val="00A8435D"/>
    <w:rsid w:val="00A90971"/>
    <w:rsid w:val="00B36872"/>
    <w:rsid w:val="00B50E5D"/>
    <w:rsid w:val="00BD19F9"/>
    <w:rsid w:val="00C312E2"/>
    <w:rsid w:val="00C57EEE"/>
    <w:rsid w:val="00CB4E25"/>
    <w:rsid w:val="00CF7B1B"/>
    <w:rsid w:val="00D77361"/>
    <w:rsid w:val="00DB3E37"/>
    <w:rsid w:val="00DC748F"/>
    <w:rsid w:val="00DD17FC"/>
    <w:rsid w:val="00E47A94"/>
    <w:rsid w:val="00E47B3E"/>
    <w:rsid w:val="00EC12E0"/>
    <w:rsid w:val="00EC7F9F"/>
    <w:rsid w:val="00EF3732"/>
    <w:rsid w:val="00EF4051"/>
    <w:rsid w:val="00F346D4"/>
    <w:rsid w:val="00F61171"/>
    <w:rsid w:val="00F81A4C"/>
    <w:rsid w:val="00FD0E9D"/>
    <w:rsid w:val="00FE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35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D7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neoneli.or.it" TargetMode="External"/><Relationship Id="rId5" Type="http://schemas.openxmlformats.org/officeDocument/2006/relationships/hyperlink" Target="mailto:info@comune.neoneli.o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BECF-4136-4617-AADB-FAD2F182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NEONELI</vt:lpstr>
    </vt:vector>
  </TitlesOfParts>
  <Company>.</Company>
  <LinksUpToDate>false</LinksUpToDate>
  <CharactersWithSpaces>2344</CharactersWithSpaces>
  <SharedDoc>false</SharedDoc>
  <HLinks>
    <vt:vector size="12" baseType="variant"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neoneli.or.it</vt:lpwstr>
      </vt:variant>
      <vt:variant>
        <vt:lpwstr/>
      </vt:variant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mailto:info@comune.neoneli.o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NEONELI</dc:title>
  <dc:creator>.</dc:creator>
  <cp:lastModifiedBy>Protocollo</cp:lastModifiedBy>
  <cp:revision>2</cp:revision>
  <cp:lastPrinted>2018-12-11T08:36:00Z</cp:lastPrinted>
  <dcterms:created xsi:type="dcterms:W3CDTF">2018-12-11T12:20:00Z</dcterms:created>
  <dcterms:modified xsi:type="dcterms:W3CDTF">2018-12-11T12:20:00Z</dcterms:modified>
</cp:coreProperties>
</file>